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E1BB0" w14:textId="77777777" w:rsidR="003F6A8A" w:rsidRPr="006E3690" w:rsidRDefault="003F6A8A" w:rsidP="003F6A8A">
      <w:pPr>
        <w:pStyle w:val="2"/>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 標 廠 商 聲 明 書</w:t>
      </w:r>
    </w:p>
    <w:p w14:paraId="0068FF0A" w14:textId="77777777" w:rsidR="003F6A8A" w:rsidRPr="006E3690" w:rsidRDefault="003F6A8A" w:rsidP="003F6A8A">
      <w:pPr>
        <w:pStyle w:val="2"/>
        <w:spacing w:line="160" w:lineRule="exact"/>
        <w:jc w:val="center"/>
        <w:rPr>
          <w:rFonts w:ascii="標楷體" w:eastAsia="標楷體" w:hAnsi="標楷體" w:cs="Arial Unicode MS"/>
          <w:sz w:val="16"/>
        </w:rPr>
      </w:pPr>
    </w:p>
    <w:p w14:paraId="570CDCC7" w14:textId="7EE4C578" w:rsidR="003F6A8A" w:rsidRPr="006E3690" w:rsidRDefault="003F6A8A" w:rsidP="003F6A8A">
      <w:pPr>
        <w:snapToGrid w:val="0"/>
        <w:rPr>
          <w:rFonts w:ascii="標楷體" w:eastAsia="標楷體" w:hAnsi="標楷體" w:cs="Arial Unicode MS"/>
          <w:spacing w:val="-4"/>
        </w:rPr>
      </w:pPr>
      <w:r w:rsidRPr="00BB7506">
        <w:rPr>
          <w:rFonts w:ascii="標楷體" w:eastAsia="標楷體" w:hAnsi="標楷體" w:cs="Arial Unicode MS" w:hint="eastAsia"/>
          <w:spacing w:val="-4"/>
          <w:szCs w:val="24"/>
          <w:u w:val="single"/>
        </w:rPr>
        <w:t>本廠商參加中華民國滑冰協會招標採購(</w:t>
      </w:r>
      <w:proofErr w:type="gramStart"/>
      <w:r w:rsidRPr="00BB7506">
        <w:rPr>
          <w:rFonts w:ascii="標楷體" w:eastAsia="標楷體" w:hAnsi="標楷體" w:cs="Arial Unicode MS" w:hint="eastAsia"/>
          <w:spacing w:val="-4"/>
          <w:szCs w:val="24"/>
        </w:rPr>
        <w:t>案名</w:t>
      </w:r>
      <w:proofErr w:type="gramEnd"/>
      <w:r w:rsidRPr="00BB7506">
        <w:rPr>
          <w:rFonts w:ascii="標楷體" w:eastAsia="標楷體" w:hAnsi="標楷體" w:cs="Arial Unicode MS" w:hint="eastAsia"/>
          <w:spacing w:val="-4"/>
          <w:szCs w:val="24"/>
        </w:rPr>
        <w:t>：</w:t>
      </w:r>
      <w:r w:rsidR="00A735AC" w:rsidRPr="006E71A9">
        <w:rPr>
          <w:rFonts w:ascii="標楷體" w:eastAsia="標楷體" w:hAnsi="標楷體" w:cs="Arial Unicode MS" w:hint="eastAsia"/>
          <w:spacing w:val="-4"/>
          <w:szCs w:val="24"/>
          <w:u w:val="single"/>
        </w:rPr>
        <w:t>中華民國滑冰協會2024年ISU世界青年花式滑冰錦標賽冰</w:t>
      </w:r>
      <w:proofErr w:type="gramStart"/>
      <w:r w:rsidR="00A735AC" w:rsidRPr="006E71A9">
        <w:rPr>
          <w:rFonts w:ascii="標楷體" w:eastAsia="標楷體" w:hAnsi="標楷體" w:cs="Arial Unicode MS" w:hint="eastAsia"/>
          <w:spacing w:val="-4"/>
          <w:szCs w:val="24"/>
          <w:u w:val="single"/>
        </w:rPr>
        <w:t>面賽道增</w:t>
      </w:r>
      <w:proofErr w:type="gramEnd"/>
      <w:r w:rsidR="00A735AC" w:rsidRPr="006E71A9">
        <w:rPr>
          <w:rFonts w:ascii="標楷體" w:eastAsia="標楷體" w:hAnsi="標楷體" w:cs="Arial Unicode MS" w:hint="eastAsia"/>
          <w:spacing w:val="-4"/>
          <w:szCs w:val="24"/>
          <w:u w:val="single"/>
        </w:rPr>
        <w:t>修</w:t>
      </w:r>
      <w:r w:rsidR="003802F2">
        <w:rPr>
          <w:rFonts w:ascii="標楷體" w:eastAsia="標楷體" w:hAnsi="標楷體" w:cs="Arial Unicode MS" w:hint="eastAsia"/>
          <w:spacing w:val="-4"/>
          <w:szCs w:val="24"/>
          <w:u w:val="single"/>
        </w:rPr>
        <w:t>與</w:t>
      </w:r>
      <w:bookmarkStart w:id="0" w:name="_GoBack"/>
      <w:bookmarkEnd w:id="0"/>
      <w:r w:rsidR="00A735AC" w:rsidRPr="006E71A9">
        <w:rPr>
          <w:rFonts w:ascii="標楷體" w:eastAsia="標楷體" w:hAnsi="標楷體" w:cs="Arial Unicode MS" w:hint="eastAsia"/>
          <w:spacing w:val="-4"/>
          <w:szCs w:val="24"/>
          <w:u w:val="single"/>
        </w:rPr>
        <w:t>維護</w:t>
      </w:r>
      <w:r w:rsidR="00F5542F" w:rsidRPr="006E71A9">
        <w:rPr>
          <w:rFonts w:ascii="標楷體" w:eastAsia="標楷體" w:hAnsi="標楷體" w:cs="Arial Unicode MS" w:hint="eastAsia"/>
          <w:spacing w:val="-4"/>
          <w:szCs w:val="24"/>
          <w:u w:val="single"/>
        </w:rPr>
        <w:t>案</w:t>
      </w:r>
      <w:r w:rsidRPr="00BB7506">
        <w:rPr>
          <w:rFonts w:ascii="標楷體" w:eastAsia="標楷體" w:hAnsi="標楷體" w:cs="Arial Unicode MS" w:hint="eastAsia"/>
          <w:spacing w:val="-4"/>
          <w:szCs w:val="24"/>
        </w:rPr>
        <w:t>)案號：</w:t>
      </w:r>
      <w:r w:rsidRPr="00BB7506">
        <w:rPr>
          <w:rFonts w:ascii="標楷體" w:eastAsia="標楷體" w:hAnsi="標楷體" w:cs="Arial Unicode MS"/>
          <w:spacing w:val="-4"/>
          <w:szCs w:val="24"/>
          <w:u w:val="single"/>
        </w:rPr>
        <w:t>CTSU1120</w:t>
      </w:r>
      <w:r w:rsidR="00C84E1A">
        <w:rPr>
          <w:rFonts w:ascii="標楷體" w:eastAsia="標楷體" w:hAnsi="標楷體" w:cs="Arial Unicode MS" w:hint="eastAsia"/>
          <w:spacing w:val="-4"/>
          <w:szCs w:val="24"/>
          <w:u w:val="single"/>
        </w:rPr>
        <w:t>1</w:t>
      </w:r>
      <w:r w:rsidR="003802F2">
        <w:rPr>
          <w:rFonts w:ascii="標楷體" w:eastAsia="標楷體" w:hAnsi="標楷體" w:cs="Arial Unicode MS" w:hint="eastAsia"/>
          <w:spacing w:val="-4"/>
          <w:szCs w:val="24"/>
          <w:u w:val="single"/>
        </w:rPr>
        <w:t>3</w:t>
      </w:r>
      <w:r w:rsidRPr="00BB7506">
        <w:rPr>
          <w:rFonts w:ascii="標楷體" w:eastAsia="標楷體" w:hAnsi="標楷體" w:cs="Arial Unicode MS" w:hint="eastAsia"/>
          <w:spacing w:val="-4"/>
          <w:szCs w:val="24"/>
        </w:rPr>
        <w:t>)之投標，茲聲明如下：</w:t>
      </w:r>
      <w:r w:rsidRPr="006E3690">
        <w:rPr>
          <w:rFonts w:ascii="標楷體" w:eastAsia="標楷體" w:hAnsi="標楷體" w:cs="Arial Unicode MS"/>
          <w:spacing w:val="-4"/>
        </w:rPr>
        <w:t xml:space="preserve"> </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294C2689" w14:textId="77777777" w:rsidTr="001537CA">
        <w:tc>
          <w:tcPr>
            <w:tcW w:w="568" w:type="dxa"/>
            <w:tcBorders>
              <w:top w:val="thickThinSmallGap" w:sz="24" w:space="0" w:color="auto"/>
              <w:left w:val="thickThinSmallGap" w:sz="24" w:space="0" w:color="auto"/>
              <w:bottom w:val="nil"/>
              <w:right w:val="single" w:sz="6" w:space="0" w:color="auto"/>
            </w:tcBorders>
            <w:hideMark/>
          </w:tcPr>
          <w:p w14:paraId="237E9656"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4A5A3383"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0177135E"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502EAA68"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3F6A8A" w:rsidRPr="006E3690" w14:paraId="416AB282" w14:textId="77777777" w:rsidTr="001537CA">
        <w:tc>
          <w:tcPr>
            <w:tcW w:w="568" w:type="dxa"/>
            <w:tcBorders>
              <w:top w:val="single" w:sz="6" w:space="0" w:color="auto"/>
              <w:left w:val="thickThinSmallGap" w:sz="24" w:space="0" w:color="auto"/>
              <w:bottom w:val="nil"/>
              <w:right w:val="single" w:sz="6" w:space="0" w:color="auto"/>
            </w:tcBorders>
            <w:vAlign w:val="center"/>
            <w:hideMark/>
          </w:tcPr>
          <w:p w14:paraId="696F1109" w14:textId="77777777" w:rsidR="003F6A8A" w:rsidRPr="006E3690" w:rsidRDefault="003F6A8A" w:rsidP="001537CA">
            <w:pPr>
              <w:pStyle w:val="2"/>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64ED7A1B" w14:textId="77777777" w:rsidR="003F6A8A" w:rsidRPr="006E3690" w:rsidRDefault="003F6A8A" w:rsidP="001537CA">
            <w:pPr>
              <w:pStyle w:val="2"/>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057256F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0E7F36EC"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41351F6" w14:textId="77777777" w:rsidTr="001537CA">
        <w:tc>
          <w:tcPr>
            <w:tcW w:w="568" w:type="dxa"/>
            <w:tcBorders>
              <w:top w:val="single" w:sz="4" w:space="0" w:color="auto"/>
              <w:left w:val="thickThinSmallGap" w:sz="24" w:space="0" w:color="auto"/>
              <w:bottom w:val="single" w:sz="4" w:space="0" w:color="auto"/>
              <w:right w:val="single" w:sz="6" w:space="0" w:color="auto"/>
            </w:tcBorders>
            <w:vAlign w:val="center"/>
            <w:hideMark/>
          </w:tcPr>
          <w:p w14:paraId="354EF69A"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31572F76"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78C4A09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A51180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B45630E" w14:textId="77777777" w:rsidTr="001537CA">
        <w:tc>
          <w:tcPr>
            <w:tcW w:w="568" w:type="dxa"/>
            <w:tcBorders>
              <w:top w:val="nil"/>
              <w:left w:val="thinThickSmallGap" w:sz="24" w:space="0" w:color="auto"/>
              <w:bottom w:val="single" w:sz="6" w:space="0" w:color="auto"/>
              <w:right w:val="single" w:sz="6" w:space="0" w:color="auto"/>
            </w:tcBorders>
            <w:vAlign w:val="center"/>
            <w:hideMark/>
          </w:tcPr>
          <w:p w14:paraId="743BEB2F"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39BA5958"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3D0254C5"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1D7ACE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8F5BB95"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7FF5D27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14984340"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3058B941"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C7C5A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6357F184"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162A13E8"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674A5769"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2A0856D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1CF7A3E9"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FA6143F"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3FD946EB"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0D8289C7"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Pr="003E69E8">
              <w:rPr>
                <w:rFonts w:ascii="標楷體" w:eastAsia="標楷體" w:hAnsi="標楷體" w:hint="eastAsia"/>
                <w:b/>
                <w:bCs/>
                <w:sz w:val="20"/>
                <w:u w:val="single"/>
              </w:rPr>
              <w:t>不正</w:t>
            </w:r>
            <w:r>
              <w:rPr>
                <w:rFonts w:ascii="標楷體" w:eastAsia="標楷體" w:hAnsi="標楷體" w:cs="Arial Unicode MS" w:hint="eastAsia"/>
                <w:sz w:val="20"/>
              </w:rPr>
              <w:t>利益為條件，促成採購契約之</w:t>
            </w:r>
            <w:r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63EC5A0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D479ED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3E03BE40" w14:textId="77777777" w:rsidTr="001537CA">
        <w:tc>
          <w:tcPr>
            <w:tcW w:w="568" w:type="dxa"/>
            <w:tcBorders>
              <w:top w:val="single" w:sz="6" w:space="0" w:color="auto"/>
              <w:left w:val="thinThickSmallGap" w:sz="24" w:space="0" w:color="auto"/>
              <w:bottom w:val="single" w:sz="6" w:space="0" w:color="auto"/>
              <w:right w:val="single" w:sz="6" w:space="0" w:color="auto"/>
            </w:tcBorders>
            <w:vAlign w:val="center"/>
            <w:hideMark/>
          </w:tcPr>
          <w:p w14:paraId="616382E3" w14:textId="77777777" w:rsidR="003F6A8A" w:rsidRPr="006E3690" w:rsidRDefault="003F6A8A" w:rsidP="001537CA">
            <w:pPr>
              <w:pStyle w:val="2"/>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41A11BA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5CAF943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56D4D532"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4E55021F" w14:textId="77777777" w:rsidTr="001537CA">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30A663FC" w14:textId="77777777" w:rsidR="003F6A8A" w:rsidRPr="006E3690" w:rsidRDefault="003F6A8A" w:rsidP="001537CA">
            <w:pPr>
              <w:pStyle w:val="2"/>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7A568001" w14:textId="77777777" w:rsidR="003F6A8A" w:rsidRPr="006E3690" w:rsidRDefault="003F6A8A" w:rsidP="001537CA">
            <w:pPr>
              <w:pStyle w:val="2"/>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63798ED0"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4968A37E"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2E3F47F0" w14:textId="77777777" w:rsidR="003F6A8A" w:rsidRPr="006E3690" w:rsidRDefault="003F6A8A" w:rsidP="003F6A8A">
      <w:pPr>
        <w:pStyle w:val="2"/>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2123A3E0"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4CB79283"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397C7AA4"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Pr="00271C7B">
              <w:rPr>
                <w:rFonts w:ascii="標楷體" w:eastAsia="標楷體" w:hAnsi="標楷體" w:cs="Arial Unicode MS" w:hint="eastAsia"/>
                <w:sz w:val="20"/>
              </w:rPr>
              <w:t>（</w:t>
            </w:r>
            <w:proofErr w:type="gramEnd"/>
            <w:r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Pr="00271C7B">
              <w:rPr>
                <w:rFonts w:ascii="標楷體" w:eastAsia="標楷體" w:hAnsi="標楷體" w:cs="Arial Unicode MS" w:hint="eastAsia"/>
                <w:sz w:val="20"/>
              </w:rPr>
              <w:t>。）</w:t>
            </w:r>
          </w:p>
          <w:p w14:paraId="7779B141" w14:textId="77777777" w:rsidR="003F6A8A" w:rsidRPr="006E3690" w:rsidRDefault="003F6A8A" w:rsidP="001537CA">
            <w:pPr>
              <w:pStyle w:val="2"/>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1291F5FD"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496A9A1"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2F63A3D" w14:textId="77777777" w:rsidR="003F6A8A" w:rsidRPr="006E3690" w:rsidRDefault="003F6A8A" w:rsidP="001537CA">
            <w:pPr>
              <w:pStyle w:val="2"/>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5B250B34"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372BA9F3"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01ECB19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527E9F"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4AD08715"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Pr="001B4FC0">
              <w:rPr>
                <w:rFonts w:ascii="標楷體" w:eastAsia="標楷體" w:hAnsi="標楷體" w:cs="Arial Unicode MS" w:hint="eastAsia"/>
                <w:color w:val="3333FF"/>
                <w:sz w:val="20"/>
              </w:rPr>
              <w:t>不</w:t>
            </w:r>
            <w:proofErr w:type="gramEnd"/>
            <w:r w:rsidRPr="001B4FC0">
              <w:rPr>
                <w:rFonts w:ascii="標楷體" w:eastAsia="標楷體" w:hAnsi="標楷體" w:cs="Arial Unicode MS" w:hint="eastAsia"/>
                <w:color w:val="3333FF"/>
                <w:sz w:val="20"/>
              </w:rPr>
              <w:t>足額部分。)</w:t>
            </w:r>
          </w:p>
          <w:p w14:paraId="3CDB0B11" w14:textId="77777777" w:rsidR="003F6A8A" w:rsidRPr="006E3690" w:rsidRDefault="003F6A8A" w:rsidP="001537CA">
            <w:pPr>
              <w:pStyle w:val="2"/>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3A446E3B"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6E45AC3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7064DD9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0F209387" w14:textId="77777777" w:rsidTr="001537CA">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6896DD5A"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一</w:t>
            </w:r>
          </w:p>
        </w:tc>
        <w:tc>
          <w:tcPr>
            <w:tcW w:w="7500" w:type="dxa"/>
            <w:tcBorders>
              <w:top w:val="thickThinSmallGap" w:sz="24" w:space="0" w:color="auto"/>
              <w:left w:val="single" w:sz="6" w:space="0" w:color="auto"/>
              <w:bottom w:val="dotted" w:sz="4" w:space="0" w:color="auto"/>
              <w:right w:val="single" w:sz="6" w:space="0" w:color="auto"/>
            </w:tcBorders>
            <w:hideMark/>
          </w:tcPr>
          <w:p w14:paraId="7EB6A646" w14:textId="77777777" w:rsidR="003F6A8A" w:rsidRPr="006E3690" w:rsidRDefault="003F6A8A" w:rsidP="001537CA">
            <w:pPr>
              <w:pStyle w:val="2"/>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a"/>
                  <w:rFonts w:ascii="標楷體" w:eastAsia="標楷體" w:hAnsi="標楷體" w:hint="eastAsia"/>
                  <w:sz w:val="20"/>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4015D0CD"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1FF82E9A"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r w:rsidR="003F6A8A" w:rsidRPr="006E3690" w14:paraId="53CD5B42" w14:textId="77777777" w:rsidTr="001537CA">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6FC863C1"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二</w:t>
            </w:r>
          </w:p>
        </w:tc>
        <w:tc>
          <w:tcPr>
            <w:tcW w:w="7500" w:type="dxa"/>
            <w:tcBorders>
              <w:top w:val="dotted" w:sz="4" w:space="0" w:color="auto"/>
              <w:left w:val="single" w:sz="6" w:space="0" w:color="auto"/>
              <w:bottom w:val="thinThickSmallGap" w:sz="24" w:space="0" w:color="auto"/>
              <w:right w:val="single" w:sz="6" w:space="0" w:color="auto"/>
            </w:tcBorders>
            <w:hideMark/>
          </w:tcPr>
          <w:p w14:paraId="75A7C86A" w14:textId="77777777" w:rsidR="003F6A8A" w:rsidRPr="006E3690" w:rsidRDefault="003F6A8A" w:rsidP="001537CA">
            <w:pPr>
              <w:pStyle w:val="2"/>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40C07A87" w14:textId="77777777" w:rsidR="003F6A8A" w:rsidRPr="006E3690" w:rsidRDefault="003F6A8A" w:rsidP="001537CA">
            <w:pPr>
              <w:pStyle w:val="2"/>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332955CD"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0832DF40"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3F6A8A" w:rsidRPr="006E3690" w14:paraId="471DA2EB" w14:textId="77777777" w:rsidTr="001537CA">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22AB5FC9" w14:textId="77777777" w:rsidR="003F6A8A" w:rsidRPr="00F31A92" w:rsidRDefault="003F6A8A" w:rsidP="001537CA">
            <w:pPr>
              <w:pStyle w:val="2"/>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23866B14"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76C6958F" w14:textId="77777777" w:rsidR="003F6A8A" w:rsidRPr="006E3690" w:rsidRDefault="003F6A8A" w:rsidP="001537CA">
            <w:pPr>
              <w:pStyle w:val="2"/>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3B64911A"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1C1F598E" w14:textId="77777777" w:rsidR="003F6A8A" w:rsidRPr="006E3690" w:rsidRDefault="003F6A8A" w:rsidP="001537CA">
            <w:pPr>
              <w:pStyle w:val="2"/>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9BB5E85" w14:textId="77777777" w:rsidR="003F6A8A" w:rsidRPr="006E3690" w:rsidRDefault="003F6A8A" w:rsidP="001537CA">
            <w:pPr>
              <w:pStyle w:val="2"/>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24260E87"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63080E68" w14:textId="77777777" w:rsidR="003F6A8A" w:rsidRPr="006E3690" w:rsidRDefault="003F6A8A" w:rsidP="001537CA">
            <w:pPr>
              <w:pStyle w:val="2"/>
              <w:snapToGrid w:val="0"/>
              <w:spacing w:line="180" w:lineRule="exact"/>
              <w:jc w:val="both"/>
              <w:rPr>
                <w:rFonts w:ascii="標楷體" w:eastAsia="標楷體" w:hAnsi="標楷體" w:cs="Arial Unicode MS"/>
                <w:sz w:val="20"/>
              </w:rPr>
            </w:pPr>
          </w:p>
        </w:tc>
      </w:tr>
    </w:tbl>
    <w:p w14:paraId="56FFE3DE" w14:textId="77777777" w:rsidR="003F6A8A" w:rsidRPr="006E3690" w:rsidRDefault="003F6A8A" w:rsidP="003F6A8A">
      <w:pPr>
        <w:pStyle w:val="2"/>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3F6A8A" w:rsidRPr="006E3690" w14:paraId="033A3CF5" w14:textId="77777777" w:rsidTr="001537CA">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31D594F7"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69C08EFC"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
          <w:p w14:paraId="1B3A4FC9" w14:textId="77777777" w:rsidR="003F6A8A" w:rsidRPr="006E3690" w:rsidRDefault="003F6A8A" w:rsidP="001537CA">
            <w:pPr>
              <w:pStyle w:val="2"/>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27139DA0"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692C12B" w14:textId="77777777" w:rsidR="003F6A8A" w:rsidRPr="003E69E8" w:rsidRDefault="003F6A8A" w:rsidP="003F6A8A">
            <w:pPr>
              <w:pStyle w:val="2"/>
              <w:numPr>
                <w:ilvl w:val="0"/>
                <w:numId w:val="6"/>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依採購</w:t>
            </w:r>
            <w:proofErr w:type="gramEnd"/>
            <w:r w:rsidRPr="003E69E8">
              <w:rPr>
                <w:rFonts w:ascii="標楷體" w:eastAsia="標楷體" w:hAnsi="標楷體" w:hint="eastAsia"/>
                <w:bCs/>
                <w:sz w:val="20"/>
              </w:rPr>
              <w:t>法以公告程序辦理或同法第105條辦理之情形者，</w:t>
            </w:r>
            <w:proofErr w:type="gramStart"/>
            <w:r w:rsidRPr="003E69E8">
              <w:rPr>
                <w:rFonts w:ascii="標楷體" w:eastAsia="標楷體" w:hAnsi="標楷體" w:hint="eastAsia"/>
                <w:bCs/>
                <w:sz w:val="20"/>
              </w:rPr>
              <w:t>第</w:t>
            </w:r>
            <w:r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37095162"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Pr="006E3690">
              <w:rPr>
                <w:rFonts w:ascii="標楷體" w:eastAsia="標楷體" w:hAnsi="標楷體" w:cs="Arial Unicode MS" w:hint="eastAsia"/>
                <w:sz w:val="20"/>
              </w:rPr>
              <w:t>項、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Pr="006E3690">
              <w:rPr>
                <w:rFonts w:ascii="標楷體" w:eastAsia="標楷體" w:hAnsi="標楷體" w:cs="Arial Unicode MS" w:hint="eastAsia"/>
                <w:sz w:val="20"/>
              </w:rPr>
              <w:t>項</w:t>
            </w:r>
            <w:proofErr w:type="gramStart"/>
            <w:r w:rsidRPr="006E3690">
              <w:rPr>
                <w:rFonts w:ascii="標楷體" w:eastAsia="標楷體" w:hAnsi="標楷體" w:cs="Arial Unicode MS" w:hint="eastAsia"/>
                <w:sz w:val="20"/>
              </w:rPr>
              <w:t>未填者</w:t>
            </w:r>
            <w:proofErr w:type="gramEnd"/>
            <w:r w:rsidRPr="006E3690">
              <w:rPr>
                <w:rFonts w:ascii="標楷體" w:eastAsia="標楷體" w:hAnsi="標楷體" w:cs="Arial Unicode MS" w:hint="eastAsia"/>
                <w:sz w:val="20"/>
              </w:rPr>
              <w:t>，機關得洽廠商澄清。</w:t>
            </w:r>
          </w:p>
          <w:p w14:paraId="7B83F05E"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0FA94934"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6C69F786"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3849D341" w14:textId="77777777" w:rsidR="003F6A8A" w:rsidRPr="006E3690" w:rsidRDefault="003F6A8A" w:rsidP="003F6A8A">
            <w:pPr>
              <w:pStyle w:val="2"/>
              <w:numPr>
                <w:ilvl w:val="0"/>
                <w:numId w:val="6"/>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F6A8A" w:rsidRPr="006E3690" w14:paraId="0EC0E6D1" w14:textId="77777777" w:rsidTr="001537CA">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6C413C66"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1DB6F425"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3F6A8A" w:rsidRPr="006E3690" w14:paraId="7AA5DCBD" w14:textId="77777777" w:rsidTr="001537CA">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19639C52" w14:textId="77777777" w:rsidR="003F6A8A" w:rsidRPr="006E3690" w:rsidRDefault="003F6A8A" w:rsidP="001537CA">
            <w:pPr>
              <w:pStyle w:val="2"/>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1D70B8B4"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086A8CBD" w14:textId="77777777" w:rsidR="003F6A8A" w:rsidRPr="006E3690" w:rsidRDefault="003F6A8A" w:rsidP="001537CA">
            <w:pPr>
              <w:pStyle w:val="2"/>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481233B3" w14:textId="77777777" w:rsidR="003F6A8A" w:rsidRPr="006E3690" w:rsidRDefault="003F6A8A" w:rsidP="003F6A8A">
      <w:pPr>
        <w:pStyle w:val="2"/>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Pr="004C4424">
        <w:rPr>
          <w:rFonts w:ascii="標楷體" w:eastAsia="標楷體" w:hAnsi="標楷體" w:cs="Arial Unicode MS" w:hint="eastAsia"/>
          <w:color w:val="3333FF"/>
          <w:sz w:val="20"/>
          <w:szCs w:val="24"/>
        </w:rPr>
        <w:t>111.05.02版</w:t>
      </w:r>
      <w:r w:rsidRPr="006E3690">
        <w:rPr>
          <w:rFonts w:ascii="標楷體" w:eastAsia="標楷體" w:hAnsi="標楷體" w:cs="Arial Unicode MS" w:hint="eastAsia"/>
          <w:sz w:val="20"/>
          <w:szCs w:val="24"/>
        </w:rPr>
        <w:t>）</w:t>
      </w:r>
    </w:p>
    <w:p w14:paraId="7D56295F" w14:textId="77777777" w:rsidR="00D2009E" w:rsidRDefault="00D2009E" w:rsidP="00F43853"/>
    <w:p w14:paraId="45CB7BBD" w14:textId="6275EA08" w:rsidR="00BA139C" w:rsidRDefault="00BA139C">
      <w:pPr>
        <w:widowControl/>
      </w:pPr>
    </w:p>
    <w:p w14:paraId="47C1A718" w14:textId="60A0108B" w:rsidR="00BA139C" w:rsidRDefault="00BA139C">
      <w:pPr>
        <w:widowControl/>
      </w:pPr>
    </w:p>
    <w:sectPr w:rsidR="00BA139C" w:rsidSect="00BA4498">
      <w:pgSz w:w="11906" w:h="16838" w:code="9"/>
      <w:pgMar w:top="567" w:right="907" w:bottom="249"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A6515" w14:textId="77777777" w:rsidR="00B3439E" w:rsidRDefault="00B3439E" w:rsidP="00F43853">
      <w:r>
        <w:separator/>
      </w:r>
    </w:p>
  </w:endnote>
  <w:endnote w:type="continuationSeparator" w:id="0">
    <w:p w14:paraId="6FB5A970" w14:textId="77777777" w:rsidR="00B3439E" w:rsidRDefault="00B3439E" w:rsidP="00F4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ACB1" w14:textId="77777777" w:rsidR="00B3439E" w:rsidRDefault="00B3439E" w:rsidP="00F43853">
      <w:r>
        <w:separator/>
      </w:r>
    </w:p>
  </w:footnote>
  <w:footnote w:type="continuationSeparator" w:id="0">
    <w:p w14:paraId="14303A9B" w14:textId="77777777" w:rsidR="00B3439E" w:rsidRDefault="00B3439E" w:rsidP="00F4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25141B86"/>
    <w:multiLevelType w:val="multilevel"/>
    <w:tmpl w:val="1108E418"/>
    <w:lvl w:ilvl="0">
      <w:start w:val="1"/>
      <w:numFmt w:val="taiwaneseCountingThousand"/>
      <w:suff w:val="nothing"/>
      <w:lvlText w:val="%1、"/>
      <w:lvlJc w:val="left"/>
      <w:pPr>
        <w:ind w:left="425" w:hanging="425"/>
      </w:pPr>
      <w:rPr>
        <w:rFonts w:cs="Times New Roman" w:hint="eastAsia"/>
      </w:rPr>
    </w:lvl>
    <w:lvl w:ilvl="1">
      <w:start w:val="1"/>
      <w:numFmt w:val="taiwaneseCountingThousand"/>
      <w:lvlText w:val="(%2)"/>
      <w:lvlJc w:val="left"/>
      <w:pPr>
        <w:ind w:left="567" w:hanging="454"/>
      </w:pPr>
      <w:rPr>
        <w:rFonts w:ascii="標楷體" w:eastAsia="標楷體" w:hAnsi="標楷體" w:hint="eastAsia"/>
        <w:b w:val="0"/>
        <w:bCs w:val="0"/>
        <w:i w:val="0"/>
        <w:iCs w:val="0"/>
        <w:sz w:val="28"/>
        <w:szCs w:val="28"/>
      </w:rPr>
    </w:lvl>
    <w:lvl w:ilvl="2">
      <w:start w:val="1"/>
      <w:numFmt w:val="decimalFullWidth"/>
      <w:suff w:val="nothing"/>
      <w:lvlText w:val="%3、"/>
      <w:lvlJc w:val="left"/>
      <w:pPr>
        <w:ind w:left="1418" w:hanging="1191"/>
      </w:pPr>
      <w:rPr>
        <w:rFonts w:cs="Times New Roman" w:hint="eastAsia"/>
        <w:color w:val="auto"/>
      </w:rPr>
    </w:lvl>
    <w:lvl w:ilvl="3">
      <w:start w:val="1"/>
      <w:numFmt w:val="decimalFullWidth"/>
      <w:suff w:val="nothing"/>
      <w:lvlText w:val="(%4)"/>
      <w:lvlJc w:val="left"/>
      <w:pPr>
        <w:ind w:left="907" w:hanging="510"/>
      </w:pPr>
      <w:rPr>
        <w:rFonts w:cs="Times New Roman" w:hint="eastAsia"/>
      </w:rPr>
    </w:lvl>
    <w:lvl w:ilvl="4">
      <w:start w:val="1"/>
      <w:numFmt w:val="decimal"/>
      <w:suff w:val="nothing"/>
      <w:lvlText w:val="(%5)."/>
      <w:lvlJc w:val="left"/>
      <w:pPr>
        <w:ind w:left="964" w:hanging="284"/>
      </w:pPr>
      <w:rPr>
        <w:rFonts w:cs="Times New Roman" w:hint="eastAsia"/>
      </w:rPr>
    </w:lvl>
    <w:lvl w:ilvl="5">
      <w:start w:val="1"/>
      <w:numFmt w:val="upperLetter"/>
      <w:suff w:val="nothing"/>
      <w:lvlText w:val="%6."/>
      <w:lvlJc w:val="left"/>
      <w:pPr>
        <w:ind w:left="1361" w:hanging="227"/>
      </w:pPr>
      <w:rPr>
        <w:rFonts w:cs="Times New Roman" w:hint="eastAsia"/>
      </w:rPr>
    </w:lvl>
    <w:lvl w:ilvl="6">
      <w:start w:val="1"/>
      <w:numFmt w:val="decimal"/>
      <w:suff w:val="nothing"/>
      <w:lvlText w:val="(%7)"/>
      <w:lvlJc w:val="left"/>
      <w:pPr>
        <w:ind w:left="2041" w:hanging="453"/>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suff w:val="nothing"/>
      <w:lvlText w:val="%9)"/>
      <w:lvlJc w:val="left"/>
      <w:pPr>
        <w:ind w:left="3119"/>
      </w:pPr>
      <w:rPr>
        <w:rFonts w:cs="Times New Roman" w:hint="eastAsia"/>
      </w:rPr>
    </w:lvl>
  </w:abstractNum>
  <w:abstractNum w:abstractNumId="2" w15:restartNumberingAfterBreak="0">
    <w:nsid w:val="26F54D08"/>
    <w:multiLevelType w:val="hybridMultilevel"/>
    <w:tmpl w:val="7108CE52"/>
    <w:lvl w:ilvl="0" w:tplc="C91E080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FF453AB"/>
    <w:multiLevelType w:val="hybridMultilevel"/>
    <w:tmpl w:val="D4625BAA"/>
    <w:lvl w:ilvl="0" w:tplc="EDA4487A">
      <w:numFmt w:val="bullet"/>
      <w:lvlText w:val="□"/>
      <w:lvlJc w:val="left"/>
      <w:pPr>
        <w:tabs>
          <w:tab w:val="num" w:pos="6527"/>
        </w:tabs>
        <w:ind w:left="6527" w:hanging="360"/>
      </w:pPr>
      <w:rPr>
        <w:rFonts w:ascii="標楷體" w:eastAsia="標楷體" w:hAnsi="標楷體" w:cs="Times New Roman" w:hint="eastAsia"/>
        <w:u w:val="none"/>
      </w:rPr>
    </w:lvl>
    <w:lvl w:ilvl="1" w:tplc="04090003" w:tentative="1">
      <w:start w:val="1"/>
      <w:numFmt w:val="bullet"/>
      <w:lvlText w:val=""/>
      <w:lvlJc w:val="left"/>
      <w:pPr>
        <w:tabs>
          <w:tab w:val="num" w:pos="7127"/>
        </w:tabs>
        <w:ind w:left="7127" w:hanging="480"/>
      </w:pPr>
      <w:rPr>
        <w:rFonts w:ascii="Wingdings" w:hAnsi="Wingdings" w:hint="default"/>
      </w:rPr>
    </w:lvl>
    <w:lvl w:ilvl="2" w:tplc="04090005" w:tentative="1">
      <w:start w:val="1"/>
      <w:numFmt w:val="bullet"/>
      <w:lvlText w:val=""/>
      <w:lvlJc w:val="left"/>
      <w:pPr>
        <w:tabs>
          <w:tab w:val="num" w:pos="7607"/>
        </w:tabs>
        <w:ind w:left="7607" w:hanging="480"/>
      </w:pPr>
      <w:rPr>
        <w:rFonts w:ascii="Wingdings" w:hAnsi="Wingdings" w:hint="default"/>
      </w:rPr>
    </w:lvl>
    <w:lvl w:ilvl="3" w:tplc="04090001" w:tentative="1">
      <w:start w:val="1"/>
      <w:numFmt w:val="bullet"/>
      <w:lvlText w:val=""/>
      <w:lvlJc w:val="left"/>
      <w:pPr>
        <w:tabs>
          <w:tab w:val="num" w:pos="8087"/>
        </w:tabs>
        <w:ind w:left="8087" w:hanging="480"/>
      </w:pPr>
      <w:rPr>
        <w:rFonts w:ascii="Wingdings" w:hAnsi="Wingdings" w:hint="default"/>
      </w:rPr>
    </w:lvl>
    <w:lvl w:ilvl="4" w:tplc="04090003" w:tentative="1">
      <w:start w:val="1"/>
      <w:numFmt w:val="bullet"/>
      <w:lvlText w:val=""/>
      <w:lvlJc w:val="left"/>
      <w:pPr>
        <w:tabs>
          <w:tab w:val="num" w:pos="8567"/>
        </w:tabs>
        <w:ind w:left="8567" w:hanging="480"/>
      </w:pPr>
      <w:rPr>
        <w:rFonts w:ascii="Wingdings" w:hAnsi="Wingdings" w:hint="default"/>
      </w:rPr>
    </w:lvl>
    <w:lvl w:ilvl="5" w:tplc="04090005" w:tentative="1">
      <w:start w:val="1"/>
      <w:numFmt w:val="bullet"/>
      <w:lvlText w:val=""/>
      <w:lvlJc w:val="left"/>
      <w:pPr>
        <w:tabs>
          <w:tab w:val="num" w:pos="9047"/>
        </w:tabs>
        <w:ind w:left="9047" w:hanging="480"/>
      </w:pPr>
      <w:rPr>
        <w:rFonts w:ascii="Wingdings" w:hAnsi="Wingdings" w:hint="default"/>
      </w:rPr>
    </w:lvl>
    <w:lvl w:ilvl="6" w:tplc="04090001" w:tentative="1">
      <w:start w:val="1"/>
      <w:numFmt w:val="bullet"/>
      <w:lvlText w:val=""/>
      <w:lvlJc w:val="left"/>
      <w:pPr>
        <w:tabs>
          <w:tab w:val="num" w:pos="9527"/>
        </w:tabs>
        <w:ind w:left="9527" w:hanging="480"/>
      </w:pPr>
      <w:rPr>
        <w:rFonts w:ascii="Wingdings" w:hAnsi="Wingdings" w:hint="default"/>
      </w:rPr>
    </w:lvl>
    <w:lvl w:ilvl="7" w:tplc="04090003" w:tentative="1">
      <w:start w:val="1"/>
      <w:numFmt w:val="bullet"/>
      <w:lvlText w:val=""/>
      <w:lvlJc w:val="left"/>
      <w:pPr>
        <w:tabs>
          <w:tab w:val="num" w:pos="10007"/>
        </w:tabs>
        <w:ind w:left="10007" w:hanging="480"/>
      </w:pPr>
      <w:rPr>
        <w:rFonts w:ascii="Wingdings" w:hAnsi="Wingdings" w:hint="default"/>
      </w:rPr>
    </w:lvl>
    <w:lvl w:ilvl="8" w:tplc="04090005" w:tentative="1">
      <w:start w:val="1"/>
      <w:numFmt w:val="bullet"/>
      <w:lvlText w:val=""/>
      <w:lvlJc w:val="left"/>
      <w:pPr>
        <w:tabs>
          <w:tab w:val="num" w:pos="10487"/>
        </w:tabs>
        <w:ind w:left="10487" w:hanging="480"/>
      </w:pPr>
      <w:rPr>
        <w:rFonts w:ascii="Wingdings" w:hAnsi="Wingdings" w:hint="default"/>
      </w:rPr>
    </w:lvl>
  </w:abstractNum>
  <w:num w:numId="1">
    <w:abstractNumId w:val="3"/>
  </w:num>
  <w:num w:numId="2">
    <w:abstractNumId w:val="0"/>
  </w:num>
  <w:num w:numId="3">
    <w:abstractNumId w:val="2"/>
  </w:num>
  <w:num w:numId="4">
    <w:abstractNumId w:val="1"/>
  </w:num>
  <w:num w:numId="5">
    <w:abstractNumId w:val="3"/>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66A4"/>
    <w:rsid w:val="000018AB"/>
    <w:rsid w:val="0000491C"/>
    <w:rsid w:val="00017654"/>
    <w:rsid w:val="000313D3"/>
    <w:rsid w:val="00041267"/>
    <w:rsid w:val="00063F58"/>
    <w:rsid w:val="00075799"/>
    <w:rsid w:val="00090420"/>
    <w:rsid w:val="000973EF"/>
    <w:rsid w:val="000D3376"/>
    <w:rsid w:val="000D4B5C"/>
    <w:rsid w:val="00104672"/>
    <w:rsid w:val="0014632E"/>
    <w:rsid w:val="0015601C"/>
    <w:rsid w:val="001600D7"/>
    <w:rsid w:val="001620D7"/>
    <w:rsid w:val="00176565"/>
    <w:rsid w:val="001E702D"/>
    <w:rsid w:val="00216B92"/>
    <w:rsid w:val="002A1DBB"/>
    <w:rsid w:val="002B1620"/>
    <w:rsid w:val="002B3ACA"/>
    <w:rsid w:val="002D68D4"/>
    <w:rsid w:val="00303CA1"/>
    <w:rsid w:val="00344B2E"/>
    <w:rsid w:val="0034665A"/>
    <w:rsid w:val="00346C0A"/>
    <w:rsid w:val="00352FCC"/>
    <w:rsid w:val="003802F2"/>
    <w:rsid w:val="0039344E"/>
    <w:rsid w:val="003948D3"/>
    <w:rsid w:val="003A6DFD"/>
    <w:rsid w:val="003B1B89"/>
    <w:rsid w:val="003D355E"/>
    <w:rsid w:val="003F6A8A"/>
    <w:rsid w:val="00456D22"/>
    <w:rsid w:val="00472E5A"/>
    <w:rsid w:val="00501655"/>
    <w:rsid w:val="00507EA9"/>
    <w:rsid w:val="00517A7C"/>
    <w:rsid w:val="00523EF2"/>
    <w:rsid w:val="00560FAD"/>
    <w:rsid w:val="00564145"/>
    <w:rsid w:val="005647C6"/>
    <w:rsid w:val="00567780"/>
    <w:rsid w:val="0059209E"/>
    <w:rsid w:val="005A7536"/>
    <w:rsid w:val="005E6235"/>
    <w:rsid w:val="00607AB1"/>
    <w:rsid w:val="00612420"/>
    <w:rsid w:val="0063102E"/>
    <w:rsid w:val="0067372C"/>
    <w:rsid w:val="006838BE"/>
    <w:rsid w:val="006C2DA3"/>
    <w:rsid w:val="006E71A9"/>
    <w:rsid w:val="00720284"/>
    <w:rsid w:val="007307BF"/>
    <w:rsid w:val="00730DD3"/>
    <w:rsid w:val="00751021"/>
    <w:rsid w:val="00752B9E"/>
    <w:rsid w:val="007B7182"/>
    <w:rsid w:val="007C5149"/>
    <w:rsid w:val="008066A4"/>
    <w:rsid w:val="00811302"/>
    <w:rsid w:val="00820471"/>
    <w:rsid w:val="0086468C"/>
    <w:rsid w:val="008F4D34"/>
    <w:rsid w:val="00956CF2"/>
    <w:rsid w:val="009721A9"/>
    <w:rsid w:val="00976510"/>
    <w:rsid w:val="009C07EA"/>
    <w:rsid w:val="009C2C6E"/>
    <w:rsid w:val="009D62A2"/>
    <w:rsid w:val="00A735AC"/>
    <w:rsid w:val="00B130EA"/>
    <w:rsid w:val="00B3439E"/>
    <w:rsid w:val="00B6622A"/>
    <w:rsid w:val="00BA139C"/>
    <w:rsid w:val="00BA4498"/>
    <w:rsid w:val="00BB062B"/>
    <w:rsid w:val="00BB2207"/>
    <w:rsid w:val="00BB6C63"/>
    <w:rsid w:val="00BB7506"/>
    <w:rsid w:val="00BC5D37"/>
    <w:rsid w:val="00BD10F0"/>
    <w:rsid w:val="00C04E33"/>
    <w:rsid w:val="00C1523D"/>
    <w:rsid w:val="00C700E8"/>
    <w:rsid w:val="00C7287F"/>
    <w:rsid w:val="00C84E1A"/>
    <w:rsid w:val="00CA781A"/>
    <w:rsid w:val="00CB321D"/>
    <w:rsid w:val="00CC703B"/>
    <w:rsid w:val="00D024DF"/>
    <w:rsid w:val="00D16D61"/>
    <w:rsid w:val="00D2009E"/>
    <w:rsid w:val="00D23A5F"/>
    <w:rsid w:val="00D26A8E"/>
    <w:rsid w:val="00DC6CDC"/>
    <w:rsid w:val="00DD5711"/>
    <w:rsid w:val="00DE2AB6"/>
    <w:rsid w:val="00DF77DE"/>
    <w:rsid w:val="00E20271"/>
    <w:rsid w:val="00E72588"/>
    <w:rsid w:val="00EC0F78"/>
    <w:rsid w:val="00ED7C76"/>
    <w:rsid w:val="00EF3E97"/>
    <w:rsid w:val="00F33B79"/>
    <w:rsid w:val="00F35716"/>
    <w:rsid w:val="00F43853"/>
    <w:rsid w:val="00F536DA"/>
    <w:rsid w:val="00F5542F"/>
    <w:rsid w:val="00F71552"/>
    <w:rsid w:val="00F73A21"/>
    <w:rsid w:val="00FC08BF"/>
    <w:rsid w:val="00FE2C9D"/>
    <w:rsid w:val="00FF1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C30B"/>
  <w15:docId w15:val="{D1D013FD-8D3E-4DDE-999D-E3F3D6D1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6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53"/>
    <w:pPr>
      <w:tabs>
        <w:tab w:val="center" w:pos="4153"/>
        <w:tab w:val="right" w:pos="8306"/>
      </w:tabs>
      <w:snapToGrid w:val="0"/>
    </w:pPr>
    <w:rPr>
      <w:sz w:val="20"/>
      <w:szCs w:val="20"/>
    </w:rPr>
  </w:style>
  <w:style w:type="character" w:customStyle="1" w:styleId="a4">
    <w:name w:val="頁首 字元"/>
    <w:basedOn w:val="a0"/>
    <w:link w:val="a3"/>
    <w:uiPriority w:val="99"/>
    <w:rsid w:val="00F43853"/>
    <w:rPr>
      <w:sz w:val="20"/>
      <w:szCs w:val="20"/>
    </w:rPr>
  </w:style>
  <w:style w:type="paragraph" w:styleId="a5">
    <w:name w:val="footer"/>
    <w:basedOn w:val="a"/>
    <w:link w:val="a6"/>
    <w:uiPriority w:val="99"/>
    <w:unhideWhenUsed/>
    <w:rsid w:val="00F43853"/>
    <w:pPr>
      <w:tabs>
        <w:tab w:val="center" w:pos="4153"/>
        <w:tab w:val="right" w:pos="8306"/>
      </w:tabs>
      <w:snapToGrid w:val="0"/>
    </w:pPr>
    <w:rPr>
      <w:sz w:val="20"/>
      <w:szCs w:val="20"/>
    </w:rPr>
  </w:style>
  <w:style w:type="character" w:customStyle="1" w:styleId="a6">
    <w:name w:val="頁尾 字元"/>
    <w:basedOn w:val="a0"/>
    <w:link w:val="a5"/>
    <w:uiPriority w:val="99"/>
    <w:rsid w:val="00F43853"/>
    <w:rPr>
      <w:sz w:val="20"/>
      <w:szCs w:val="20"/>
    </w:rPr>
  </w:style>
  <w:style w:type="paragraph" w:styleId="a7">
    <w:name w:val="List Paragraph"/>
    <w:basedOn w:val="a"/>
    <w:uiPriority w:val="34"/>
    <w:qFormat/>
    <w:rsid w:val="00F33B79"/>
    <w:pPr>
      <w:ind w:leftChars="200" w:left="480"/>
    </w:pPr>
  </w:style>
  <w:style w:type="paragraph" w:styleId="a8">
    <w:name w:val="Body Text Indent"/>
    <w:basedOn w:val="a"/>
    <w:link w:val="a9"/>
    <w:rsid w:val="005E6235"/>
    <w:pPr>
      <w:ind w:left="540" w:hangingChars="225" w:hanging="540"/>
    </w:pPr>
    <w:rPr>
      <w:rFonts w:ascii="Times New Roman" w:eastAsia="新細明體" w:hAnsi="Times New Roman" w:cs="Times New Roman"/>
      <w:szCs w:val="24"/>
    </w:rPr>
  </w:style>
  <w:style w:type="character" w:customStyle="1" w:styleId="a9">
    <w:name w:val="本文縮排 字元"/>
    <w:basedOn w:val="a0"/>
    <w:link w:val="a8"/>
    <w:rsid w:val="005E6235"/>
    <w:rPr>
      <w:rFonts w:ascii="Times New Roman" w:eastAsia="新細明體" w:hAnsi="Times New Roman" w:cs="Times New Roman"/>
      <w:szCs w:val="24"/>
    </w:rPr>
  </w:style>
  <w:style w:type="paragraph" w:customStyle="1" w:styleId="1">
    <w:name w:val="純文字1"/>
    <w:basedOn w:val="a"/>
    <w:rsid w:val="00ED7C76"/>
    <w:pPr>
      <w:adjustRightInd w:val="0"/>
      <w:textAlignment w:val="baseline"/>
    </w:pPr>
    <w:rPr>
      <w:rFonts w:ascii="細明體" w:eastAsia="細明體" w:hAnsi="Courier New" w:cs="Times New Roman"/>
      <w:szCs w:val="20"/>
    </w:rPr>
  </w:style>
  <w:style w:type="paragraph" w:customStyle="1" w:styleId="2">
    <w:name w:val="純文字2"/>
    <w:basedOn w:val="a"/>
    <w:rsid w:val="003F6A8A"/>
    <w:pPr>
      <w:adjustRightInd w:val="0"/>
      <w:textAlignment w:val="baseline"/>
    </w:pPr>
    <w:rPr>
      <w:rFonts w:ascii="細明體" w:eastAsia="細明體" w:hAnsi="Courier New" w:cs="Times New Roman"/>
      <w:szCs w:val="20"/>
    </w:rPr>
  </w:style>
  <w:style w:type="character" w:styleId="aa">
    <w:name w:val="Hyperlink"/>
    <w:uiPriority w:val="99"/>
    <w:unhideWhenUsed/>
    <w:rsid w:val="003F6A8A"/>
    <w:rPr>
      <w:color w:val="0000FF"/>
      <w:u w:val="single"/>
    </w:rPr>
  </w:style>
  <w:style w:type="paragraph" w:styleId="ab">
    <w:name w:val="Balloon Text"/>
    <w:basedOn w:val="a"/>
    <w:link w:val="ac"/>
    <w:uiPriority w:val="99"/>
    <w:semiHidden/>
    <w:unhideWhenUsed/>
    <w:rsid w:val="005641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1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79C08-ACA7-40CD-B064-9AA1FF56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27</Words>
  <Characters>1866</Characters>
  <Application>Microsoft Office Word</Application>
  <DocSecurity>0</DocSecurity>
  <Lines>15</Lines>
  <Paragraphs>4</Paragraphs>
  <ScaleCrop>false</ScaleCrop>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5127許建成</dc:creator>
  <cp:keywords/>
  <dc:description/>
  <cp:lastModifiedBy>Administrator</cp:lastModifiedBy>
  <cp:revision>31</cp:revision>
  <cp:lastPrinted>2023-12-18T06:03:00Z</cp:lastPrinted>
  <dcterms:created xsi:type="dcterms:W3CDTF">2023-09-20T01:54:00Z</dcterms:created>
  <dcterms:modified xsi:type="dcterms:W3CDTF">2023-12-18T06:03:00Z</dcterms:modified>
</cp:coreProperties>
</file>